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44" w:rsidRPr="00A57544" w:rsidRDefault="00A57544" w:rsidP="00A5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544">
        <w:rPr>
          <w:rFonts w:ascii="Times New Roman" w:hAnsi="Times New Roman"/>
          <w:b/>
          <w:sz w:val="28"/>
          <w:szCs w:val="28"/>
        </w:rPr>
        <w:t xml:space="preserve">Аналитическая справка о работе с кадрами   </w:t>
      </w:r>
    </w:p>
    <w:p w:rsidR="00000A9E" w:rsidRPr="00A57544" w:rsidRDefault="00000A9E" w:rsidP="00000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-2020</w:t>
      </w:r>
      <w:r w:rsidR="00A57544" w:rsidRPr="00A57544">
        <w:rPr>
          <w:rFonts w:ascii="Times New Roman" w:hAnsi="Times New Roman"/>
          <w:b/>
          <w:sz w:val="28"/>
          <w:szCs w:val="28"/>
        </w:rPr>
        <w:t xml:space="preserve"> учебный год </w:t>
      </w:r>
      <w:r>
        <w:rPr>
          <w:rFonts w:ascii="Times New Roman" w:hAnsi="Times New Roman"/>
          <w:b/>
          <w:sz w:val="28"/>
          <w:szCs w:val="28"/>
        </w:rPr>
        <w:t>в БМАОУ «Лицей №7»</w:t>
      </w:r>
    </w:p>
    <w:p w:rsidR="00A57544" w:rsidRPr="00A57544" w:rsidRDefault="00A57544" w:rsidP="00A5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DB5" w:rsidRPr="00FF22FF" w:rsidRDefault="004A3DB5" w:rsidP="004A3DB5">
      <w:pPr>
        <w:pStyle w:val="a3"/>
        <w:ind w:right="-2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22FF">
        <w:rPr>
          <w:rFonts w:ascii="Times New Roman" w:hAnsi="Times New Roman"/>
          <w:sz w:val="28"/>
          <w:szCs w:val="28"/>
          <w:lang w:eastAsia="ar-SA"/>
        </w:rPr>
        <w:t>Кадры – неиссякаемый ресурс любого образовательного учреждения, который теоретически и практически необходимо развивать бесконечн</w:t>
      </w:r>
      <w:r w:rsidR="00E47E68">
        <w:rPr>
          <w:rFonts w:ascii="Times New Roman" w:hAnsi="Times New Roman"/>
          <w:sz w:val="28"/>
          <w:szCs w:val="28"/>
          <w:lang w:eastAsia="ar-SA"/>
        </w:rPr>
        <w:t xml:space="preserve">о.  Именно  от этого  ресурса </w:t>
      </w:r>
      <w:r w:rsidRPr="00FF22FF">
        <w:rPr>
          <w:rFonts w:ascii="Times New Roman" w:hAnsi="Times New Roman"/>
          <w:sz w:val="28"/>
          <w:szCs w:val="28"/>
          <w:lang w:eastAsia="ar-SA"/>
        </w:rPr>
        <w:t xml:space="preserve"> зависит напрямую  повышение  качества образования.  </w:t>
      </w:r>
    </w:p>
    <w:p w:rsidR="00E43328" w:rsidRDefault="00E43328" w:rsidP="00D62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328">
        <w:rPr>
          <w:rFonts w:ascii="Times New Roman" w:hAnsi="Times New Roman"/>
          <w:sz w:val="28"/>
          <w:szCs w:val="28"/>
        </w:rPr>
        <w:t>Введение федеральных государственных  образовательных стандартов, а значит, качественное изменение целевого, содержательного и технологического компонентов образовательного процесса школы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омических и социальных условиях, творчески решающий поставленные перед ним задачи.</w:t>
      </w:r>
    </w:p>
    <w:p w:rsidR="00845747" w:rsidRDefault="00E43328" w:rsidP="00000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328">
        <w:rPr>
          <w:rFonts w:ascii="Times New Roman" w:hAnsi="Times New Roman"/>
          <w:sz w:val="28"/>
          <w:szCs w:val="28"/>
        </w:rPr>
        <w:t>Кадро</w:t>
      </w:r>
      <w:r w:rsidR="00000A9E">
        <w:rPr>
          <w:rFonts w:ascii="Times New Roman" w:hAnsi="Times New Roman"/>
          <w:sz w:val="28"/>
          <w:szCs w:val="28"/>
        </w:rPr>
        <w:t xml:space="preserve">вый педагогический состав </w:t>
      </w:r>
      <w:proofErr w:type="gramStart"/>
      <w:r w:rsidR="00000A9E">
        <w:rPr>
          <w:rFonts w:ascii="Times New Roman" w:hAnsi="Times New Roman"/>
          <w:sz w:val="28"/>
          <w:szCs w:val="28"/>
        </w:rPr>
        <w:t>Лицея</w:t>
      </w:r>
      <w:r w:rsidRPr="00E43328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E43328">
        <w:rPr>
          <w:rFonts w:ascii="Times New Roman" w:hAnsi="Times New Roman"/>
          <w:sz w:val="28"/>
          <w:szCs w:val="28"/>
        </w:rPr>
        <w:t xml:space="preserve"> протяжении </w:t>
      </w:r>
      <w:r w:rsidR="00CA76DD">
        <w:rPr>
          <w:rFonts w:ascii="Times New Roman" w:hAnsi="Times New Roman"/>
          <w:sz w:val="28"/>
          <w:szCs w:val="28"/>
        </w:rPr>
        <w:t xml:space="preserve">трех </w:t>
      </w:r>
      <w:r w:rsidRPr="00E43328">
        <w:rPr>
          <w:rFonts w:ascii="Times New Roman" w:hAnsi="Times New Roman"/>
          <w:sz w:val="28"/>
          <w:szCs w:val="28"/>
        </w:rPr>
        <w:t xml:space="preserve">лет остаётся  стабильным. </w:t>
      </w:r>
    </w:p>
    <w:p w:rsidR="00000A9E" w:rsidRPr="00845747" w:rsidRDefault="00000A9E" w:rsidP="00000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A9E" w:rsidRPr="00000A9E" w:rsidRDefault="00000A9E" w:rsidP="00000A9E">
      <w:pPr>
        <w:keepNext/>
        <w:keepLines/>
        <w:spacing w:after="124" w:line="271" w:lineRule="auto"/>
        <w:ind w:left="718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000A9E">
        <w:rPr>
          <w:rFonts w:ascii="Times New Roman" w:hAnsi="Times New Roman"/>
          <w:b/>
          <w:color w:val="000000"/>
          <w:sz w:val="24"/>
        </w:rPr>
        <w:t>Показатели кадровой структуры</w:t>
      </w:r>
    </w:p>
    <w:tbl>
      <w:tblPr>
        <w:tblStyle w:val="TableGrid"/>
        <w:tblW w:w="10033" w:type="dxa"/>
        <w:tblInd w:w="-363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85"/>
        <w:gridCol w:w="4568"/>
        <w:gridCol w:w="1560"/>
        <w:gridCol w:w="1560"/>
        <w:gridCol w:w="1560"/>
      </w:tblGrid>
      <w:tr w:rsidR="00000A9E" w:rsidRPr="00000A9E" w:rsidTr="00A24BB4">
        <w:trPr>
          <w:trHeight w:val="56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исленность педагогов </w:t>
            </w:r>
          </w:p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firstLine="98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2018г.</w:t>
            </w:r>
            <w:r w:rsidRPr="00000A9E">
              <w:rPr>
                <w:rFonts w:ascii="Times New Roman" w:hAnsi="Times New Roman"/>
              </w:rPr>
              <w:t xml:space="preserve">/ из них женщ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20" w:line="259" w:lineRule="auto"/>
              <w:ind w:right="62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2019г.</w:t>
            </w:r>
            <w:r w:rsidRPr="00000A9E">
              <w:rPr>
                <w:rFonts w:ascii="Times New Roman" w:hAnsi="Times New Roman"/>
              </w:rPr>
              <w:t xml:space="preserve">/ из них </w:t>
            </w:r>
          </w:p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женщ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2020</w:t>
            </w:r>
            <w:r w:rsidRPr="00000A9E">
              <w:rPr>
                <w:rFonts w:ascii="Times New Roman" w:hAnsi="Times New Roman"/>
              </w:rPr>
              <w:t>г./ из них женщин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4/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7/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6/40</w:t>
            </w:r>
          </w:p>
        </w:tc>
      </w:tr>
      <w:tr w:rsidR="00000A9E" w:rsidRPr="00000A9E" w:rsidTr="00A24BB4">
        <w:trPr>
          <w:trHeight w:val="56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Распределение педагогов по возрасту  </w:t>
            </w:r>
          </w:p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моложе 2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/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/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/4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25-3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0/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/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/4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35-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2/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3/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0/20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свыше 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0/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3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4/12</w:t>
            </w:r>
          </w:p>
        </w:tc>
      </w:tr>
      <w:tr w:rsidR="00000A9E" w:rsidRPr="00000A9E" w:rsidTr="00A24BB4">
        <w:trPr>
          <w:trHeight w:val="838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80" w:lineRule="auto"/>
              <w:ind w:firstLine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Распределение педагогов по стажу работы  </w:t>
            </w:r>
          </w:p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до 2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/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/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/5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2 до 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/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/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/5</w:t>
            </w:r>
          </w:p>
        </w:tc>
      </w:tr>
      <w:tr w:rsidR="00000A9E" w:rsidRPr="00000A9E" w:rsidTr="00A24BB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5 до 1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/3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10 до 2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/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/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/7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более 2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5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5/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5/23</w:t>
            </w:r>
          </w:p>
        </w:tc>
      </w:tr>
      <w:tr w:rsidR="00000A9E" w:rsidRPr="00000A9E" w:rsidTr="00A24BB4">
        <w:trPr>
          <w:trHeight w:val="78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firstLine="98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Уровень образования педагогических работников (чел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высше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2/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0/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2/38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среднее профессионально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/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/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/3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начальное профессиональн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средне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наличие ученой степен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</w:tr>
      <w:tr w:rsidR="00000A9E" w:rsidRPr="00000A9E" w:rsidTr="00A24BB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наличие степени магис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/2</w:t>
            </w:r>
          </w:p>
        </w:tc>
      </w:tr>
      <w:tr w:rsidR="00000A9E" w:rsidRPr="00000A9E" w:rsidTr="00A24BB4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61" w:firstLine="98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сутствие  высшего или среднего профессионального образования по направлениям подготовки «Образование и педагоги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0</w:t>
            </w:r>
          </w:p>
        </w:tc>
      </w:tr>
      <w:tr w:rsidR="00000A9E" w:rsidRPr="00000A9E" w:rsidTr="00A24BB4">
        <w:trPr>
          <w:trHeight w:val="286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4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tabs>
                <w:tab w:val="center" w:pos="2445"/>
                <w:tab w:val="right" w:pos="4413"/>
              </w:tabs>
              <w:spacing w:after="25"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исленность </w:t>
            </w:r>
            <w:r w:rsidRPr="00000A9E">
              <w:rPr>
                <w:rFonts w:ascii="Times New Roman" w:hAnsi="Times New Roman"/>
              </w:rPr>
              <w:tab/>
              <w:t xml:space="preserve">руководителей </w:t>
            </w:r>
            <w:r w:rsidRPr="00000A9E">
              <w:rPr>
                <w:rFonts w:ascii="Times New Roman" w:hAnsi="Times New Roman"/>
              </w:rPr>
              <w:tab/>
              <w:t xml:space="preserve">(первое </w:t>
            </w:r>
          </w:p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лиц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</w:tr>
      <w:tr w:rsidR="00000A9E" w:rsidRPr="00000A9E" w:rsidTr="00A24BB4">
        <w:trPr>
          <w:trHeight w:val="56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аспределение </w:t>
            </w:r>
            <w:r w:rsidRPr="00000A9E">
              <w:rPr>
                <w:rFonts w:ascii="Times New Roman" w:hAnsi="Times New Roman"/>
              </w:rPr>
              <w:tab/>
              <w:t xml:space="preserve">руководителей </w:t>
            </w:r>
            <w:r w:rsidRPr="00000A9E">
              <w:rPr>
                <w:rFonts w:ascii="Times New Roman" w:hAnsi="Times New Roman"/>
              </w:rPr>
              <w:tab/>
              <w:t xml:space="preserve">(первое лицо) по возрас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моложе 2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25-3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35-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свыше 5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</w:tr>
      <w:tr w:rsidR="00000A9E" w:rsidRPr="00000A9E" w:rsidTr="00A24BB4">
        <w:trPr>
          <w:trHeight w:val="56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аспределение руководителей (первое лицо) по стажу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до 2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2 до 5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5 до 1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от 10 до 2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- более 20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/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/1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Среднее профессионально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Начальное профессиональн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Средне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Наличие ученой степен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Наличие профессиональной подготовки по направлению «Менеджмен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2" w:line="268" w:lineRule="auto"/>
              <w:ind w:left="10" w:righ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</w:t>
            </w:r>
          </w:p>
        </w:tc>
      </w:tr>
    </w:tbl>
    <w:p w:rsidR="00000A9E" w:rsidRPr="00000A9E" w:rsidRDefault="00000A9E" w:rsidP="00000A9E">
      <w:pPr>
        <w:spacing w:after="0" w:line="259" w:lineRule="auto"/>
        <w:rPr>
          <w:rFonts w:ascii="Times New Roman" w:hAnsi="Times New Roman"/>
          <w:color w:val="000000"/>
          <w:sz w:val="24"/>
        </w:rPr>
      </w:pPr>
    </w:p>
    <w:p w:rsidR="00000A9E" w:rsidRPr="00000A9E" w:rsidRDefault="00000A9E" w:rsidP="00000A9E">
      <w:pPr>
        <w:spacing w:after="5" w:line="271" w:lineRule="auto"/>
        <w:ind w:left="-15" w:firstLine="708"/>
        <w:rPr>
          <w:rFonts w:ascii="Times New Roman" w:hAnsi="Times New Roman"/>
          <w:sz w:val="24"/>
        </w:rPr>
      </w:pPr>
      <w:r w:rsidRPr="00000A9E">
        <w:rPr>
          <w:rFonts w:ascii="Times New Roman" w:hAnsi="Times New Roman"/>
          <w:b/>
          <w:sz w:val="24"/>
        </w:rPr>
        <w:t xml:space="preserve">Информация о педагогических и руководящих работниках, имеющих отраслевые награды: </w:t>
      </w:r>
    </w:p>
    <w:tbl>
      <w:tblPr>
        <w:tblStyle w:val="TableGrid"/>
        <w:tblW w:w="9266" w:type="dxa"/>
        <w:tblInd w:w="-108" w:type="dxa"/>
        <w:tblCellMar>
          <w:top w:w="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6167"/>
        <w:gridCol w:w="1997"/>
      </w:tblGrid>
      <w:tr w:rsidR="00000A9E" w:rsidRPr="00000A9E" w:rsidTr="00A24BB4">
        <w:trPr>
          <w:trHeight w:val="564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9" w:line="259" w:lineRule="auto"/>
              <w:ind w:left="14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№ </w:t>
            </w:r>
          </w:p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п/п </w:t>
            </w:r>
          </w:p>
        </w:tc>
        <w:tc>
          <w:tcPr>
            <w:tcW w:w="6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Награды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1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 человек </w:t>
            </w:r>
          </w:p>
        </w:tc>
      </w:tr>
      <w:tr w:rsidR="00000A9E" w:rsidRPr="00000A9E" w:rsidTr="00A24BB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4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         2020</w:t>
            </w:r>
          </w:p>
        </w:tc>
      </w:tr>
      <w:tr w:rsidR="00000A9E" w:rsidRPr="00000A9E" w:rsidTr="00A24BB4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«Заслуженный учитель РФ»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31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</w:t>
            </w:r>
          </w:p>
        </w:tc>
      </w:tr>
      <w:tr w:rsidR="00000A9E" w:rsidRPr="00000A9E" w:rsidTr="00A24BB4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«Ветеран труда»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7 </w:t>
            </w:r>
          </w:p>
        </w:tc>
      </w:tr>
      <w:tr w:rsidR="00000A9E" w:rsidRPr="00000A9E" w:rsidTr="00A24BB4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Почётная грамота Министерства образования С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1</w:t>
            </w:r>
          </w:p>
        </w:tc>
      </w:tr>
      <w:tr w:rsidR="00000A9E" w:rsidRPr="00000A9E" w:rsidTr="00A24BB4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очетная грамота Министерства образования РФ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8 </w:t>
            </w:r>
          </w:p>
        </w:tc>
      </w:tr>
      <w:tr w:rsidR="00000A9E" w:rsidRPr="00000A9E" w:rsidTr="00A24BB4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Знак «Почетный работник сферы образования российской Федерации»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1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</w:t>
            </w:r>
          </w:p>
        </w:tc>
      </w:tr>
      <w:tr w:rsidR="00000A9E" w:rsidRPr="00000A9E" w:rsidTr="00A24BB4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Знак «Почетный работник воспитания и просвещения Российской Федерации»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1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</w:t>
            </w:r>
          </w:p>
        </w:tc>
      </w:tr>
      <w:tr w:rsidR="00000A9E" w:rsidRPr="00000A9E" w:rsidTr="00A24BB4">
        <w:trPr>
          <w:trHeight w:val="40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Почётная грамота Администрации БГ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3</w:t>
            </w:r>
          </w:p>
        </w:tc>
      </w:tr>
      <w:tr w:rsidR="00000A9E" w:rsidRPr="00000A9E" w:rsidTr="00A24BB4">
        <w:trPr>
          <w:trHeight w:val="40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Почётная грамота Думы БГ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5</w:t>
            </w:r>
          </w:p>
        </w:tc>
      </w:tr>
      <w:tr w:rsidR="00000A9E" w:rsidRPr="00000A9E" w:rsidTr="00A24BB4">
        <w:trPr>
          <w:trHeight w:val="40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36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8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Почётная грамота управления образования БГ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27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5</w:t>
            </w:r>
          </w:p>
        </w:tc>
      </w:tr>
      <w:tr w:rsidR="00000A9E" w:rsidRPr="00000A9E" w:rsidTr="00A24BB4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15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5</w:t>
            </w:r>
          </w:p>
        </w:tc>
      </w:tr>
    </w:tbl>
    <w:p w:rsidR="00000A9E" w:rsidRPr="00000A9E" w:rsidRDefault="00000A9E" w:rsidP="00000A9E">
      <w:pPr>
        <w:spacing w:after="27" w:line="259" w:lineRule="auto"/>
        <w:ind w:left="56"/>
        <w:jc w:val="center"/>
        <w:rPr>
          <w:rFonts w:ascii="Times New Roman" w:hAnsi="Times New Roman"/>
          <w:sz w:val="24"/>
        </w:rPr>
      </w:pPr>
    </w:p>
    <w:p w:rsidR="00000A9E" w:rsidRPr="00000A9E" w:rsidRDefault="00000A9E" w:rsidP="00000A9E">
      <w:pPr>
        <w:keepNext/>
        <w:keepLines/>
        <w:spacing w:after="5" w:line="271" w:lineRule="auto"/>
        <w:ind w:left="1296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000A9E">
        <w:rPr>
          <w:rFonts w:ascii="Times New Roman" w:hAnsi="Times New Roman"/>
          <w:b/>
          <w:color w:val="000000"/>
          <w:sz w:val="24"/>
        </w:rPr>
        <w:lastRenderedPageBreak/>
        <w:t xml:space="preserve">Показатели </w:t>
      </w:r>
      <w:proofErr w:type="gramStart"/>
      <w:r w:rsidRPr="00000A9E">
        <w:rPr>
          <w:rFonts w:ascii="Times New Roman" w:hAnsi="Times New Roman"/>
          <w:b/>
          <w:color w:val="000000"/>
          <w:sz w:val="24"/>
        </w:rPr>
        <w:t>уровня  квалификации</w:t>
      </w:r>
      <w:proofErr w:type="gramEnd"/>
      <w:r w:rsidRPr="00000A9E">
        <w:rPr>
          <w:rFonts w:ascii="Times New Roman" w:hAnsi="Times New Roman"/>
          <w:b/>
          <w:color w:val="000000"/>
          <w:sz w:val="24"/>
        </w:rPr>
        <w:t xml:space="preserve"> педагогического коллектива </w:t>
      </w:r>
    </w:p>
    <w:p w:rsidR="00000A9E" w:rsidRPr="00000A9E" w:rsidRDefault="00000A9E" w:rsidP="00000A9E">
      <w:pPr>
        <w:spacing w:after="0" w:line="259" w:lineRule="auto"/>
        <w:ind w:left="720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6081" w:type="dxa"/>
        <w:tblInd w:w="1781" w:type="dxa"/>
        <w:tblCellMar>
          <w:top w:w="7" w:type="dxa"/>
          <w:left w:w="829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1198"/>
      </w:tblGrid>
      <w:tr w:rsidR="00000A9E" w:rsidRPr="00000A9E" w:rsidTr="00A24BB4">
        <w:trPr>
          <w:trHeight w:val="28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Аттестованы всего, из них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60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41</w:t>
            </w:r>
          </w:p>
        </w:tc>
      </w:tr>
      <w:tr w:rsidR="00000A9E" w:rsidRPr="00000A9E" w:rsidTr="00A24BB4">
        <w:trPr>
          <w:trHeight w:val="28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Высшая категор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60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21 </w:t>
            </w:r>
          </w:p>
        </w:tc>
      </w:tr>
      <w:tr w:rsidR="00000A9E" w:rsidRPr="00000A9E" w:rsidTr="00A24BB4">
        <w:trPr>
          <w:trHeight w:val="28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ервая категор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60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0</w:t>
            </w:r>
          </w:p>
        </w:tc>
      </w:tr>
      <w:tr w:rsidR="00000A9E" w:rsidRPr="00000A9E" w:rsidTr="00A24BB4">
        <w:trPr>
          <w:trHeight w:val="288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Не аттестованы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</w:t>
            </w:r>
          </w:p>
        </w:tc>
      </w:tr>
      <w:tr w:rsidR="00000A9E" w:rsidRPr="00000A9E" w:rsidTr="00A24BB4">
        <w:trPr>
          <w:trHeight w:val="28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136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Соответствие занимаемой долж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</w:t>
            </w:r>
          </w:p>
        </w:tc>
      </w:tr>
    </w:tbl>
    <w:p w:rsidR="00000A9E" w:rsidRPr="00000A9E" w:rsidRDefault="00000A9E" w:rsidP="00000A9E">
      <w:pPr>
        <w:keepNext/>
        <w:keepLines/>
        <w:spacing w:after="5" w:line="271" w:lineRule="auto"/>
        <w:ind w:left="730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000A9E">
        <w:rPr>
          <w:rFonts w:ascii="Times New Roman" w:hAnsi="Times New Roman"/>
          <w:b/>
          <w:color w:val="000000"/>
          <w:sz w:val="24"/>
        </w:rPr>
        <w:t xml:space="preserve">Информация по повышению </w:t>
      </w:r>
      <w:proofErr w:type="gramStart"/>
      <w:r w:rsidRPr="00000A9E">
        <w:rPr>
          <w:rFonts w:ascii="Times New Roman" w:hAnsi="Times New Roman"/>
          <w:b/>
          <w:color w:val="000000"/>
          <w:sz w:val="24"/>
        </w:rPr>
        <w:t>квалификации  педагогического</w:t>
      </w:r>
      <w:proofErr w:type="gramEnd"/>
      <w:r w:rsidRPr="00000A9E">
        <w:rPr>
          <w:rFonts w:ascii="Times New Roman" w:hAnsi="Times New Roman"/>
          <w:b/>
          <w:color w:val="000000"/>
          <w:sz w:val="24"/>
        </w:rPr>
        <w:t xml:space="preserve"> коллектива </w:t>
      </w:r>
    </w:p>
    <w:p w:rsidR="00000A9E" w:rsidRPr="00000A9E" w:rsidRDefault="00000A9E" w:rsidP="00000A9E">
      <w:pPr>
        <w:spacing w:after="0" w:line="259" w:lineRule="auto"/>
        <w:ind w:left="720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7" w:type="dxa"/>
          <w:left w:w="74" w:type="dxa"/>
          <w:right w:w="5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418"/>
        <w:gridCol w:w="1417"/>
        <w:gridCol w:w="425"/>
        <w:gridCol w:w="709"/>
        <w:gridCol w:w="1418"/>
      </w:tblGrid>
      <w:tr w:rsidR="00000A9E" w:rsidRPr="00000A9E" w:rsidTr="00A24BB4">
        <w:trPr>
          <w:trHeight w:val="649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39"/>
              <w:ind w:left="10" w:hanging="10"/>
              <w:rPr>
                <w:rFonts w:ascii="Times New Roman" w:hAnsi="Times New Roman"/>
                <w:sz w:val="20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Всего </w:t>
            </w:r>
            <w:proofErr w:type="gramStart"/>
            <w:r w:rsidRPr="00000A9E">
              <w:rPr>
                <w:rFonts w:ascii="Times New Roman" w:hAnsi="Times New Roman"/>
                <w:sz w:val="20"/>
              </w:rPr>
              <w:t>педагогических  и</w:t>
            </w:r>
            <w:proofErr w:type="gramEnd"/>
            <w:r w:rsidRPr="00000A9E">
              <w:rPr>
                <w:rFonts w:ascii="Times New Roman" w:hAnsi="Times New Roman"/>
                <w:sz w:val="20"/>
              </w:rPr>
              <w:t xml:space="preserve"> руководящих</w:t>
            </w:r>
          </w:p>
          <w:p w:rsidR="00000A9E" w:rsidRPr="00000A9E" w:rsidRDefault="00000A9E" w:rsidP="00000A9E">
            <w:pPr>
              <w:spacing w:after="39"/>
              <w:ind w:left="10" w:hanging="10"/>
              <w:rPr>
                <w:rFonts w:ascii="Times New Roman" w:hAnsi="Times New Roman"/>
                <w:sz w:val="20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 работников, прошедших курсовую</w:t>
            </w:r>
          </w:p>
          <w:p w:rsidR="00000A9E" w:rsidRPr="00000A9E" w:rsidRDefault="00000A9E" w:rsidP="00000A9E">
            <w:pPr>
              <w:spacing w:after="39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 подготовку за последние 3года и </w:t>
            </w:r>
          </w:p>
          <w:p w:rsidR="00000A9E" w:rsidRPr="00000A9E" w:rsidRDefault="00000A9E" w:rsidP="00000A9E">
            <w:pPr>
              <w:tabs>
                <w:tab w:val="left" w:pos="6312"/>
              </w:tabs>
              <w:spacing w:line="259" w:lineRule="auto"/>
              <w:ind w:right="16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получивших удостоверение  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20" w:line="259" w:lineRule="auto"/>
              <w:ind w:left="115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Количество </w:t>
            </w:r>
            <w:proofErr w:type="gramStart"/>
            <w:r w:rsidRPr="00000A9E">
              <w:rPr>
                <w:rFonts w:ascii="Times New Roman" w:hAnsi="Times New Roman"/>
                <w:sz w:val="20"/>
              </w:rPr>
              <w:t>педагогических  и</w:t>
            </w:r>
            <w:proofErr w:type="gramEnd"/>
            <w:r w:rsidRPr="00000A9E">
              <w:rPr>
                <w:rFonts w:ascii="Times New Roman" w:hAnsi="Times New Roman"/>
                <w:sz w:val="20"/>
              </w:rPr>
              <w:t xml:space="preserve"> руководящих </w:t>
            </w:r>
          </w:p>
          <w:p w:rsidR="00000A9E" w:rsidRPr="00000A9E" w:rsidRDefault="00000A9E" w:rsidP="00000A9E">
            <w:pPr>
              <w:spacing w:line="259" w:lineRule="auto"/>
              <w:ind w:left="819" w:right="856" w:hanging="5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работников, прошедших </w:t>
            </w:r>
            <w:r w:rsidRPr="00000A9E">
              <w:rPr>
                <w:rFonts w:ascii="Times New Roman" w:hAnsi="Times New Roman"/>
                <w:sz w:val="20"/>
                <w:u w:val="single" w:color="000000"/>
              </w:rPr>
              <w:t>курсовую подготовку</w:t>
            </w:r>
            <w:r w:rsidRPr="00000A9E">
              <w:rPr>
                <w:rFonts w:ascii="Times New Roman" w:hAnsi="Times New Roman"/>
                <w:sz w:val="20"/>
              </w:rPr>
              <w:t xml:space="preserve"> в текущем учебном году и получивших удостоверение</w:t>
            </w:r>
          </w:p>
        </w:tc>
      </w:tr>
      <w:tr w:rsidR="00000A9E" w:rsidRPr="00000A9E" w:rsidTr="00A24BB4">
        <w:trPr>
          <w:trHeight w:val="4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564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Количество (чел.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15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% от общего числ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87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Количество (чел.)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612" w:right="99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% от общего числа </w:t>
            </w:r>
          </w:p>
        </w:tc>
      </w:tr>
      <w:tr w:rsidR="00000A9E" w:rsidRPr="00000A9E" w:rsidTr="00A24BB4">
        <w:trPr>
          <w:trHeight w:val="26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0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3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100%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4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2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100% </w:t>
            </w:r>
          </w:p>
        </w:tc>
      </w:tr>
      <w:tr w:rsidR="00000A9E" w:rsidRPr="00000A9E" w:rsidTr="00A24BB4">
        <w:trPr>
          <w:trHeight w:val="22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4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Из них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0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Из них: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51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Из них: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49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Из них: </w:t>
            </w:r>
          </w:p>
        </w:tc>
      </w:tr>
      <w:tr w:rsidR="00000A9E" w:rsidRPr="00000A9E" w:rsidTr="00A24BB4">
        <w:trPr>
          <w:trHeight w:val="6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  <w:sz w:val="20"/>
              </w:rPr>
              <w:t>Руко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водящих рабо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Педагогических рабо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Руководящих рабо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39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Педагог </w:t>
            </w:r>
            <w:proofErr w:type="spellStart"/>
            <w:r w:rsidRPr="00000A9E">
              <w:rPr>
                <w:rFonts w:ascii="Times New Roman" w:hAnsi="Times New Roman"/>
                <w:sz w:val="20"/>
              </w:rPr>
              <w:t>ических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работ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  <w:sz w:val="20"/>
              </w:rPr>
              <w:t>Руко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водящи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4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Педагог </w:t>
            </w:r>
            <w:proofErr w:type="spellStart"/>
            <w:r w:rsidRPr="00000A9E">
              <w:rPr>
                <w:rFonts w:ascii="Times New Roman" w:hAnsi="Times New Roman"/>
                <w:sz w:val="20"/>
              </w:rPr>
              <w:t>ических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работник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  <w:sz w:val="20"/>
              </w:rPr>
              <w:t>Руко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водящих работ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-71" w:right="46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Педагог </w:t>
            </w:r>
            <w:proofErr w:type="spellStart"/>
            <w:r w:rsidRPr="00000A9E">
              <w:rPr>
                <w:rFonts w:ascii="Times New Roman" w:hAnsi="Times New Roman"/>
                <w:sz w:val="20"/>
              </w:rPr>
              <w:t>ических</w:t>
            </w:r>
            <w:proofErr w:type="spellEnd"/>
            <w:r w:rsidRPr="00000A9E">
              <w:rPr>
                <w:rFonts w:ascii="Times New Roman" w:hAnsi="Times New Roman"/>
                <w:sz w:val="20"/>
              </w:rPr>
              <w:t xml:space="preserve"> работников </w:t>
            </w:r>
          </w:p>
        </w:tc>
      </w:tr>
      <w:tr w:rsidR="00000A9E" w:rsidRPr="00000A9E" w:rsidTr="00A24BB4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63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80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130"/>
              <w:jc w:val="right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13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8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79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60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1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87% </w:t>
            </w:r>
          </w:p>
        </w:tc>
      </w:tr>
      <w:tr w:rsidR="00000A9E" w:rsidRPr="00000A9E" w:rsidTr="00A24BB4">
        <w:trPr>
          <w:trHeight w:val="64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6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6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39"/>
              <w:ind w:left="202" w:firstLine="434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sz w:val="20"/>
              </w:rPr>
              <w:t xml:space="preserve">Количество педагогических и руководящих работников, принимавших участие в проведении </w:t>
            </w:r>
            <w:r w:rsidRPr="00000A9E">
              <w:rPr>
                <w:rFonts w:ascii="Times New Roman" w:hAnsi="Times New Roman"/>
                <w:sz w:val="20"/>
                <w:u w:val="single" w:color="000000"/>
              </w:rPr>
              <w:t>районных, городских</w:t>
            </w:r>
            <w:r w:rsidRPr="00000A9E">
              <w:rPr>
                <w:rFonts w:ascii="Times New Roman" w:hAnsi="Times New Roman"/>
              </w:rPr>
              <w:t xml:space="preserve"> </w:t>
            </w:r>
            <w:r w:rsidRPr="00000A9E">
              <w:rPr>
                <w:rFonts w:ascii="Times New Roman" w:hAnsi="Times New Roman"/>
                <w:sz w:val="20"/>
                <w:u w:val="single" w:color="000000"/>
              </w:rPr>
              <w:t>семинаров, совещаний, конференций</w:t>
            </w:r>
          </w:p>
        </w:tc>
      </w:tr>
      <w:tr w:rsidR="00000A9E" w:rsidRPr="00000A9E" w:rsidTr="00A24BB4">
        <w:trPr>
          <w:trHeight w:val="34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49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54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51% </w:t>
            </w:r>
          </w:p>
        </w:tc>
      </w:tr>
    </w:tbl>
    <w:p w:rsidR="00000A9E" w:rsidRPr="00000A9E" w:rsidRDefault="00000A9E" w:rsidP="00000A9E">
      <w:pPr>
        <w:spacing w:after="26" w:line="259" w:lineRule="auto"/>
        <w:rPr>
          <w:rFonts w:ascii="Times New Roman" w:hAnsi="Times New Roman"/>
          <w:color w:val="000000"/>
          <w:sz w:val="24"/>
        </w:rPr>
      </w:pPr>
    </w:p>
    <w:p w:rsidR="00000A9E" w:rsidRPr="00000A9E" w:rsidRDefault="00000A9E" w:rsidP="00000A9E">
      <w:pPr>
        <w:spacing w:after="26" w:line="259" w:lineRule="auto"/>
        <w:rPr>
          <w:rFonts w:ascii="Times New Roman" w:hAnsi="Times New Roman"/>
          <w:color w:val="000000"/>
          <w:sz w:val="24"/>
        </w:rPr>
      </w:pPr>
    </w:p>
    <w:p w:rsidR="00000A9E" w:rsidRPr="00000A9E" w:rsidRDefault="00000A9E" w:rsidP="00000A9E">
      <w:pPr>
        <w:keepNext/>
        <w:keepLines/>
        <w:spacing w:after="5" w:line="271" w:lineRule="auto"/>
        <w:ind w:left="-5" w:hanging="10"/>
        <w:outlineLvl w:val="0"/>
        <w:rPr>
          <w:rFonts w:ascii="Times New Roman" w:hAnsi="Times New Roman"/>
          <w:b/>
          <w:sz w:val="24"/>
        </w:rPr>
      </w:pPr>
      <w:r w:rsidRPr="00000A9E">
        <w:rPr>
          <w:rFonts w:ascii="Times New Roman" w:hAnsi="Times New Roman"/>
          <w:b/>
          <w:sz w:val="24"/>
        </w:rPr>
        <w:t xml:space="preserve">Участие педагогов в различных проектах и конкурсах </w:t>
      </w:r>
    </w:p>
    <w:p w:rsidR="00000A9E" w:rsidRPr="00000A9E" w:rsidRDefault="00000A9E" w:rsidP="00000A9E">
      <w:pPr>
        <w:spacing w:after="0" w:line="259" w:lineRule="auto"/>
        <w:ind w:left="776"/>
        <w:jc w:val="center"/>
        <w:rPr>
          <w:rFonts w:ascii="Times New Roman" w:hAnsi="Times New Roman"/>
          <w:sz w:val="24"/>
        </w:rPr>
      </w:pPr>
    </w:p>
    <w:tbl>
      <w:tblPr>
        <w:tblStyle w:val="TableGrid"/>
        <w:tblW w:w="9856" w:type="dxa"/>
        <w:tblInd w:w="-108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689"/>
        <w:gridCol w:w="5415"/>
        <w:gridCol w:w="1803"/>
        <w:gridCol w:w="1949"/>
      </w:tblGrid>
      <w:tr w:rsidR="00000A9E" w:rsidRPr="00000A9E" w:rsidTr="00A24BB4">
        <w:trPr>
          <w:trHeight w:val="68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18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101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Мероприятие  (форма, название)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right="97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Уровень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  <w:b/>
              </w:rPr>
              <w:t xml:space="preserve">ФИО участников 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Конкурс на присуждение премий лучшим учителям за достижения в педагогической деятельности в Свердловской области в 2020 году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Кузнецова Н.Ю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Всероссийский конкурс «Учитель здоровья – 2020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эта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олочкова А.В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«Воспитать человека 2020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вдеева М.В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«Воспитать человека 2020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Кузнецова Н.Ю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«Воспитать человека 2020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Сиделё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И.Г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«Воспитать человека 2020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олочкова А.В., участник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ая конференция «Фундаментальные проблемы современного естествознания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Пепеле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Е.С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инновационных площадо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рхипова Л.И.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Смирнова Л.М.,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lastRenderedPageBreak/>
              <w:t>победители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Региональный конкурс моделей сопровождения педагогов, работающих с одарёнными детьми «Успешен каждый»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рхипова Л.И.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Смирнова Л.М.,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победители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0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Всероссийский конкурс Формула успеха. Номинация «Лучший директор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рхипова Л.И.,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финалист</w:t>
            </w:r>
          </w:p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вдеева М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Бызов</w:t>
            </w:r>
            <w:proofErr w:type="spellEnd"/>
            <w:r w:rsidRPr="00000A9E">
              <w:rPr>
                <w:rFonts w:ascii="Times New Roman" w:hAnsi="Times New Roman"/>
              </w:rPr>
              <w:t xml:space="preserve"> Н.О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Смирнова Л.М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Хабибуллина А.А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Гладких И.Д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е рождественские чтения (2019-202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Григорьева И.Г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Авдеева М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Бабий В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1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Гагарина Н.А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0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Пепеле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Е.С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Леонова М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униципальный знак «Талантливый педагог золотого города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10" w:hanging="10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Терещенко Т.Ф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Гладких И.Д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Пепеле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Е.С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Терещенко Т.Ф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Бабий В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Молочкова А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Члены предметно-методической комиссии по составлению заданий для шко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Белоносо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Е.Е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2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редседатели жюри муниципа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Измодено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Н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0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редседатели жюри муниципа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Леонова М.В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редседатели жюри муниципа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proofErr w:type="spellStart"/>
            <w:r w:rsidRPr="00000A9E">
              <w:rPr>
                <w:rFonts w:ascii="Times New Roman" w:hAnsi="Times New Roman"/>
              </w:rPr>
              <w:t>Белоносова</w:t>
            </w:r>
            <w:proofErr w:type="spellEnd"/>
            <w:r w:rsidRPr="00000A9E">
              <w:rPr>
                <w:rFonts w:ascii="Times New Roman" w:hAnsi="Times New Roman"/>
              </w:rPr>
              <w:t xml:space="preserve"> Е.Е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редседатели жюри муниципа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Кудрявцева Е.Б.</w:t>
            </w:r>
          </w:p>
        </w:tc>
      </w:tr>
      <w:tr w:rsidR="00000A9E" w:rsidRPr="00000A9E" w:rsidTr="00A24BB4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3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Председатели жюри муниципального этапа </w:t>
            </w:r>
            <w:proofErr w:type="spellStart"/>
            <w:r w:rsidRPr="00000A9E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9E" w:rsidRPr="00000A9E" w:rsidRDefault="00000A9E" w:rsidP="00000A9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000A9E">
              <w:rPr>
                <w:rFonts w:ascii="Times New Roman" w:hAnsi="Times New Roman"/>
              </w:rPr>
              <w:t>Комарова М.Ю.</w:t>
            </w:r>
          </w:p>
        </w:tc>
      </w:tr>
    </w:tbl>
    <w:p w:rsidR="00000A9E" w:rsidRPr="00000A9E" w:rsidRDefault="00000A9E" w:rsidP="00000A9E">
      <w:pPr>
        <w:spacing w:after="0" w:line="259" w:lineRule="auto"/>
        <w:rPr>
          <w:rFonts w:ascii="Times New Roman" w:hAnsi="Times New Roman"/>
          <w:color w:val="000000"/>
          <w:sz w:val="24"/>
        </w:rPr>
      </w:pPr>
    </w:p>
    <w:p w:rsidR="00000A9E" w:rsidRPr="00000A9E" w:rsidRDefault="00000A9E" w:rsidP="00000A9E">
      <w:pPr>
        <w:spacing w:after="12" w:line="268" w:lineRule="auto"/>
        <w:ind w:left="-15" w:firstLine="720"/>
        <w:jc w:val="both"/>
        <w:rPr>
          <w:rFonts w:ascii="Times New Roman" w:hAnsi="Times New Roman"/>
          <w:color w:val="000000"/>
          <w:sz w:val="24"/>
        </w:rPr>
      </w:pPr>
      <w:r w:rsidRPr="00000A9E">
        <w:rPr>
          <w:rFonts w:ascii="Times New Roman" w:hAnsi="Times New Roman"/>
          <w:color w:val="000000"/>
          <w:sz w:val="24"/>
        </w:rPr>
        <w:t xml:space="preserve">Данные мониторинга по разделу «Качество кадрового обеспечения» позволяют сделать вывод о том, что кадровая ситуация в образовательном учреждении стабильная, о чем говорит отсутствие вакансий. Образовательный уровень педагогов по состоянию на конец 2019 года стабильный, достаточный. По стажу работы, квалификации коллектив характеризуется как опытный. Это является основой для создания и передачи коллективных традиций. Средний возраст коллектива составляет 40 лет, что позволяет говорить о его активности и работоспособности. </w:t>
      </w:r>
    </w:p>
    <w:p w:rsidR="00000A9E" w:rsidRPr="00000A9E" w:rsidRDefault="00000A9E" w:rsidP="00000A9E">
      <w:pPr>
        <w:spacing w:after="12" w:line="268" w:lineRule="auto"/>
        <w:ind w:left="-15" w:firstLine="720"/>
        <w:jc w:val="both"/>
        <w:rPr>
          <w:rFonts w:ascii="Times New Roman" w:hAnsi="Times New Roman"/>
          <w:color w:val="000000"/>
          <w:sz w:val="24"/>
        </w:rPr>
      </w:pPr>
      <w:r w:rsidRPr="00000A9E">
        <w:rPr>
          <w:rFonts w:ascii="Times New Roman" w:hAnsi="Times New Roman"/>
          <w:color w:val="000000"/>
          <w:sz w:val="24"/>
        </w:rPr>
        <w:t xml:space="preserve">100% педагогов БМАОУ «Лицей №7» прошли курсовую подготовку за три прошедших года. 39% педагогических работников имеют первую квалификационную категорию, 39% - высшую квалификационную категорию. </w:t>
      </w:r>
    </w:p>
    <w:p w:rsidR="00000A9E" w:rsidRPr="00000A9E" w:rsidRDefault="00000A9E" w:rsidP="00000A9E">
      <w:pPr>
        <w:spacing w:after="12" w:line="268" w:lineRule="auto"/>
        <w:ind w:left="-15" w:firstLine="708"/>
        <w:jc w:val="both"/>
        <w:rPr>
          <w:rFonts w:ascii="Times New Roman" w:hAnsi="Times New Roman"/>
          <w:color w:val="000000"/>
          <w:sz w:val="24"/>
        </w:rPr>
      </w:pPr>
      <w:r w:rsidRPr="00000A9E">
        <w:rPr>
          <w:rFonts w:ascii="Times New Roman" w:hAnsi="Times New Roman"/>
          <w:color w:val="000000"/>
          <w:sz w:val="24"/>
        </w:rPr>
        <w:t xml:space="preserve">Образованность руководителей в сочетании с </w:t>
      </w:r>
      <w:proofErr w:type="spellStart"/>
      <w:r w:rsidRPr="00000A9E">
        <w:rPr>
          <w:rFonts w:ascii="Times New Roman" w:hAnsi="Times New Roman"/>
          <w:color w:val="000000"/>
          <w:sz w:val="24"/>
        </w:rPr>
        <w:t>инновационностью</w:t>
      </w:r>
      <w:proofErr w:type="spellEnd"/>
      <w:r w:rsidRPr="00000A9E">
        <w:rPr>
          <w:rFonts w:ascii="Times New Roman" w:hAnsi="Times New Roman"/>
          <w:color w:val="000000"/>
          <w:sz w:val="24"/>
        </w:rPr>
        <w:t xml:space="preserve"> является существенным преимуществом БМАОУ «Лицей №7». Вопросы о направлениях актуального и потенциального преобразования решаются не путем привнесения или принятия внешних целей, а на основе оценки разных типов внутренних ресурсов. В первую очередь, на основе анализа перспектив и возможностей различных субъектов деятельности, которые задают, формируют и готовы реализовывать конкретные ситуации развития (проекты). В этом смысле, одним из важнейших результатов управленческой деятельности предшествующего периода работы БМАОУ «Лицей №7» является формирование управленческого коллектива, владеющего проектно-исследовательскими, экспертными способами деятельности, способного к разработке и реализации проектов развития образовательной практики.  </w:t>
      </w:r>
    </w:p>
    <w:p w:rsidR="00000A9E" w:rsidRPr="00000A9E" w:rsidRDefault="00000A9E" w:rsidP="00000A9E">
      <w:pPr>
        <w:spacing w:after="12" w:line="268" w:lineRule="auto"/>
        <w:ind w:left="-15" w:firstLine="708"/>
        <w:jc w:val="both"/>
        <w:rPr>
          <w:rFonts w:ascii="Times New Roman" w:hAnsi="Times New Roman"/>
          <w:color w:val="000000"/>
          <w:sz w:val="24"/>
        </w:rPr>
      </w:pPr>
      <w:r w:rsidRPr="00000A9E">
        <w:rPr>
          <w:rFonts w:ascii="Times New Roman" w:hAnsi="Times New Roman"/>
          <w:color w:val="000000"/>
          <w:sz w:val="24"/>
        </w:rPr>
        <w:t xml:space="preserve">В БМАОУ «Лицей №7» на сегодня работает стабильный, творческий коллектив единомышленников. Творческий потенциал учителей достаточно широк, поэтому многие из них кроме основной деятельности заняты в организации дополнительного образования, проектной, научно-исследовательской деятельности, что увеличивает возможности личного контакта с обучающимися, способствует улучшению микроклимата в образовательном учреждении.     </w:t>
      </w:r>
    </w:p>
    <w:p w:rsidR="00845747" w:rsidRPr="00845747" w:rsidRDefault="00845747" w:rsidP="00845747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5747" w:rsidRPr="00845747" w:rsidSect="00CA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C4EB9"/>
    <w:multiLevelType w:val="hybridMultilevel"/>
    <w:tmpl w:val="4D82CEE2"/>
    <w:lvl w:ilvl="0" w:tplc="60AAE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DB5"/>
    <w:rsid w:val="00000A9E"/>
    <w:rsid w:val="00034C7B"/>
    <w:rsid w:val="00044CEA"/>
    <w:rsid w:val="000542F2"/>
    <w:rsid w:val="00091798"/>
    <w:rsid w:val="00096421"/>
    <w:rsid w:val="000A442A"/>
    <w:rsid w:val="000E3F52"/>
    <w:rsid w:val="001239FE"/>
    <w:rsid w:val="001C700F"/>
    <w:rsid w:val="002520E9"/>
    <w:rsid w:val="00282D2E"/>
    <w:rsid w:val="003313A0"/>
    <w:rsid w:val="003515F7"/>
    <w:rsid w:val="00396548"/>
    <w:rsid w:val="003A7AE1"/>
    <w:rsid w:val="004222FC"/>
    <w:rsid w:val="00446CCF"/>
    <w:rsid w:val="00462EB2"/>
    <w:rsid w:val="004A3DB5"/>
    <w:rsid w:val="004E5E73"/>
    <w:rsid w:val="005121D9"/>
    <w:rsid w:val="005210ED"/>
    <w:rsid w:val="00573460"/>
    <w:rsid w:val="005E3A99"/>
    <w:rsid w:val="00630E7E"/>
    <w:rsid w:val="00672563"/>
    <w:rsid w:val="00845747"/>
    <w:rsid w:val="008614F4"/>
    <w:rsid w:val="00971B81"/>
    <w:rsid w:val="00A11FF2"/>
    <w:rsid w:val="00A36C9D"/>
    <w:rsid w:val="00A57544"/>
    <w:rsid w:val="00AB06D3"/>
    <w:rsid w:val="00B11AA4"/>
    <w:rsid w:val="00B72E96"/>
    <w:rsid w:val="00BC49C6"/>
    <w:rsid w:val="00BE2898"/>
    <w:rsid w:val="00CA046F"/>
    <w:rsid w:val="00CA76DD"/>
    <w:rsid w:val="00CD57AB"/>
    <w:rsid w:val="00D6252E"/>
    <w:rsid w:val="00D62B7D"/>
    <w:rsid w:val="00D7211F"/>
    <w:rsid w:val="00D77D73"/>
    <w:rsid w:val="00D95C97"/>
    <w:rsid w:val="00DC5D28"/>
    <w:rsid w:val="00E24D50"/>
    <w:rsid w:val="00E31F0A"/>
    <w:rsid w:val="00E43328"/>
    <w:rsid w:val="00E47E68"/>
    <w:rsid w:val="00E57FB4"/>
    <w:rsid w:val="00EA2A10"/>
    <w:rsid w:val="00F4669F"/>
    <w:rsid w:val="00F9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7802"/>
  <w15:docId w15:val="{6C783219-83DC-4005-BFD1-AF4964D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3D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2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5121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1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3328"/>
    <w:pPr>
      <w:ind w:left="720"/>
      <w:contextualSpacing/>
    </w:pPr>
  </w:style>
  <w:style w:type="table" w:styleId="a7">
    <w:name w:val="Table Grid"/>
    <w:basedOn w:val="a1"/>
    <w:uiPriority w:val="59"/>
    <w:rsid w:val="00DC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97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0A9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44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777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AB5-414C-40B3-ABD0-0C55DDB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7</cp:revision>
  <cp:lastPrinted>2015-09-09T04:37:00Z</cp:lastPrinted>
  <dcterms:created xsi:type="dcterms:W3CDTF">2015-08-22T06:53:00Z</dcterms:created>
  <dcterms:modified xsi:type="dcterms:W3CDTF">2021-03-25T10:11:00Z</dcterms:modified>
</cp:coreProperties>
</file>